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DDFA" w14:textId="77777777" w:rsidR="0072364C" w:rsidRDefault="00AD6A19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  <w:r>
        <w:pict w14:anchorId="72F90C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46.05pt;margin-top:8.95pt;width:534.65pt;height:48.7pt;z-index:251658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">
            <v:textbox>
              <w:txbxContent>
                <w:p w14:paraId="5752E630" w14:textId="38BB1F65" w:rsidR="0072364C" w:rsidRPr="000B795C" w:rsidRDefault="0072364C" w:rsidP="0072364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0B795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607029" w:rsidRPr="00607029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Moção de Apelo ao DER de Taubaté para que venha instalar lombadas elevadas ao longo do centro do Município de Canas-SP, reiterando a Moção de Apelo nº 10/2020 de autoria deste Vereador, aprovada pela Câmara Municipal por unanimidade de votos</w:t>
                  </w:r>
                  <w:r w:rsidR="0005020F" w:rsidRPr="0005020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.  </w:t>
                  </w:r>
                </w:p>
                <w:p w14:paraId="2255B30E" w14:textId="77777777" w:rsidR="0072364C" w:rsidRDefault="0072364C" w:rsidP="0072364C">
                  <w:pPr>
                    <w:jc w:val="both"/>
                    <w:rPr>
                      <w:rFonts w:ascii="Bookman Old Style" w:hAnsi="Bookman Old Style" w:cs="Arial"/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14:paraId="6ACA9B01" w14:textId="77777777" w:rsidR="0072364C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</w:p>
    <w:p w14:paraId="79A977BC" w14:textId="77777777" w:rsidR="0072364C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</w:p>
    <w:p w14:paraId="323CBFD4" w14:textId="77777777" w:rsidR="0005020F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2089A52B" w14:textId="77777777" w:rsidR="0005020F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3E15F1BE" w14:textId="77777777" w:rsidR="00724FED" w:rsidRDefault="00724FED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01D6E7A1" w14:textId="3CE1D0D9" w:rsidR="0072364C" w:rsidRDefault="0072364C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>Senhor Presidente</w:t>
      </w:r>
      <w:r>
        <w:rPr>
          <w:rFonts w:ascii="Arial" w:hAnsi="Arial" w:cs="Arial"/>
        </w:rPr>
        <w:t>,</w:t>
      </w:r>
      <w:r w:rsidR="00493CE5">
        <w:rPr>
          <w:rFonts w:ascii="Arial" w:hAnsi="Arial" w:cs="Arial"/>
        </w:rPr>
        <w:tab/>
      </w:r>
    </w:p>
    <w:p w14:paraId="0EA5CBE9" w14:textId="1270FB38" w:rsidR="0005020F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13624AF2" w14:textId="77777777" w:rsidR="00724FED" w:rsidRDefault="00724FED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631C508A" w14:textId="6AE7E8DA" w:rsidR="0072364C" w:rsidRDefault="0072364C" w:rsidP="0072364C">
      <w:pPr>
        <w:ind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>Considerando que</w:t>
      </w:r>
      <w:r w:rsidR="00607029">
        <w:rPr>
          <w:rFonts w:ascii="Arial" w:hAnsi="Arial" w:cs="Arial"/>
        </w:rPr>
        <w:t xml:space="preserve"> no ano de 2020 este Vereador que subscreve apresentou e o Plenário aprovou por unanimidade de votos a Moção de Apelo nº 10/2020</w:t>
      </w:r>
      <w:r w:rsidRPr="00D061DF">
        <w:rPr>
          <w:rFonts w:ascii="Arial" w:hAnsi="Arial" w:cs="Arial"/>
        </w:rPr>
        <w:t>;</w:t>
      </w:r>
    </w:p>
    <w:p w14:paraId="5DDCE370" w14:textId="77777777" w:rsidR="00724FED" w:rsidRDefault="00724FED" w:rsidP="0072364C">
      <w:pPr>
        <w:ind w:firstLine="1134"/>
        <w:jc w:val="both"/>
        <w:rPr>
          <w:rFonts w:ascii="Arial" w:hAnsi="Arial" w:cs="Arial"/>
        </w:rPr>
      </w:pPr>
    </w:p>
    <w:p w14:paraId="504AADA0" w14:textId="77777777" w:rsidR="0072364C" w:rsidRPr="00D061DF" w:rsidRDefault="0072364C" w:rsidP="0072364C">
      <w:pPr>
        <w:ind w:firstLine="1134"/>
        <w:jc w:val="both"/>
        <w:rPr>
          <w:rFonts w:ascii="Arial" w:hAnsi="Arial" w:cs="Arial"/>
        </w:rPr>
      </w:pPr>
    </w:p>
    <w:p w14:paraId="5BF3B7C1" w14:textId="7E0E1D6B" w:rsidR="0072364C" w:rsidRDefault="0072364C" w:rsidP="0072364C">
      <w:pPr>
        <w:ind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>Considerando que</w:t>
      </w:r>
      <w:r w:rsidR="00607029">
        <w:rPr>
          <w:rFonts w:ascii="Arial" w:hAnsi="Arial" w:cs="Arial"/>
        </w:rPr>
        <w:t xml:space="preserve"> a referida Moção de Apelo solicitava ao Prefeito de Canas à época e está </w:t>
      </w:r>
      <w:r w:rsidR="00607029" w:rsidRPr="00850935">
        <w:rPr>
          <w:rFonts w:ascii="Arial" w:hAnsi="Arial" w:cs="Arial"/>
          <w:b/>
          <w:bCs/>
        </w:rPr>
        <w:t>Diretoria Regional do DER de Taubaté</w:t>
      </w:r>
      <w:r w:rsidR="00607029">
        <w:rPr>
          <w:rFonts w:ascii="Arial" w:hAnsi="Arial" w:cs="Arial"/>
        </w:rPr>
        <w:t xml:space="preserve"> a instalação de lombadas elevadas em todo trecho da região central do Município de Canas/SP</w:t>
      </w:r>
      <w:r w:rsidRPr="00D061DF">
        <w:rPr>
          <w:rFonts w:ascii="Arial" w:hAnsi="Arial" w:cs="Arial"/>
        </w:rPr>
        <w:t>;</w:t>
      </w:r>
    </w:p>
    <w:p w14:paraId="7E8B9AFD" w14:textId="77777777" w:rsidR="00724FED" w:rsidRDefault="00724FED" w:rsidP="0072364C">
      <w:pPr>
        <w:ind w:firstLine="1134"/>
        <w:jc w:val="both"/>
        <w:rPr>
          <w:rFonts w:ascii="Arial" w:hAnsi="Arial" w:cs="Arial"/>
        </w:rPr>
      </w:pPr>
    </w:p>
    <w:p w14:paraId="2FDD3EC8" w14:textId="77777777" w:rsidR="0072364C" w:rsidRPr="00D061DF" w:rsidRDefault="0072364C" w:rsidP="0072364C">
      <w:pPr>
        <w:ind w:firstLine="1134"/>
        <w:jc w:val="both"/>
        <w:rPr>
          <w:rFonts w:ascii="Arial" w:hAnsi="Arial" w:cs="Arial"/>
        </w:rPr>
      </w:pPr>
    </w:p>
    <w:p w14:paraId="5A5111F8" w14:textId="645AD0E4" w:rsidR="00DD0FCA" w:rsidRDefault="0072364C" w:rsidP="00DD0FCA">
      <w:pPr>
        <w:ind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 xml:space="preserve">Considerando que </w:t>
      </w:r>
      <w:r w:rsidR="00607029">
        <w:rPr>
          <w:rFonts w:ascii="Arial" w:hAnsi="Arial" w:cs="Arial"/>
        </w:rPr>
        <w:t xml:space="preserve">a Diretoria Regional do DER de Taubaté </w:t>
      </w:r>
      <w:r w:rsidR="00850935">
        <w:rPr>
          <w:rFonts w:ascii="Arial" w:hAnsi="Arial" w:cs="Arial"/>
        </w:rPr>
        <w:t>respondeu</w:t>
      </w:r>
      <w:r w:rsidR="00607029">
        <w:rPr>
          <w:rFonts w:ascii="Arial" w:hAnsi="Arial" w:cs="Arial"/>
        </w:rPr>
        <w:t xml:space="preserve"> </w:t>
      </w:r>
      <w:r w:rsidR="00724FED">
        <w:rPr>
          <w:rFonts w:ascii="Arial" w:hAnsi="Arial" w:cs="Arial"/>
        </w:rPr>
        <w:t xml:space="preserve">nossa Casa de Leis </w:t>
      </w:r>
      <w:r w:rsidR="00607029">
        <w:rPr>
          <w:rFonts w:ascii="Arial" w:hAnsi="Arial" w:cs="Arial"/>
        </w:rPr>
        <w:t xml:space="preserve">através do </w:t>
      </w:r>
      <w:r w:rsidR="00607029" w:rsidRPr="00850935">
        <w:rPr>
          <w:rFonts w:ascii="Arial" w:hAnsi="Arial" w:cs="Arial"/>
          <w:b/>
          <w:bCs/>
        </w:rPr>
        <w:t>Ofício DER-6</w:t>
      </w:r>
      <w:r w:rsidR="00850935">
        <w:rPr>
          <w:rFonts w:ascii="Arial" w:hAnsi="Arial" w:cs="Arial"/>
          <w:b/>
          <w:bCs/>
        </w:rPr>
        <w:t xml:space="preserve"> nº</w:t>
      </w:r>
      <w:r w:rsidR="00607029" w:rsidRPr="00850935">
        <w:rPr>
          <w:rFonts w:ascii="Arial" w:hAnsi="Arial" w:cs="Arial"/>
          <w:b/>
          <w:bCs/>
        </w:rPr>
        <w:t xml:space="preserve"> 149/2020</w:t>
      </w:r>
      <w:r w:rsidR="00607029">
        <w:rPr>
          <w:rFonts w:ascii="Arial" w:hAnsi="Arial" w:cs="Arial"/>
        </w:rPr>
        <w:t xml:space="preserve"> que o pedido encontrava em estudo nos órgãos técnicos competentes;</w:t>
      </w:r>
    </w:p>
    <w:p w14:paraId="5A303D99" w14:textId="77777777" w:rsidR="00724FED" w:rsidRDefault="00724FED" w:rsidP="00DD0FCA">
      <w:pPr>
        <w:ind w:firstLine="1134"/>
        <w:jc w:val="both"/>
        <w:rPr>
          <w:rFonts w:ascii="Arial" w:hAnsi="Arial" w:cs="Arial"/>
        </w:rPr>
      </w:pPr>
    </w:p>
    <w:p w14:paraId="0267B77D" w14:textId="5FF6EC0F" w:rsidR="00607029" w:rsidRDefault="00607029" w:rsidP="00DD0FCA">
      <w:pPr>
        <w:ind w:firstLine="1134"/>
        <w:jc w:val="both"/>
        <w:rPr>
          <w:rFonts w:ascii="Arial" w:hAnsi="Arial" w:cs="Arial"/>
        </w:rPr>
      </w:pPr>
    </w:p>
    <w:p w14:paraId="1ECAD764" w14:textId="7DB938B1" w:rsidR="00607029" w:rsidRDefault="00607029" w:rsidP="00DD0FCA">
      <w:pPr>
        <w:ind w:firstLine="1134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</w:rPr>
        <w:t xml:space="preserve">Considerando que </w:t>
      </w:r>
      <w:r w:rsidR="00724FED">
        <w:rPr>
          <w:rFonts w:ascii="Arial" w:hAnsi="Arial" w:cs="Arial"/>
        </w:rPr>
        <w:t>na última Sessão Ordinária foi apresentado Requerimento do Vereador Mauro Lopes à Prefeita Municipal, neste sentido</w:t>
      </w:r>
      <w:r w:rsidR="00850935">
        <w:rPr>
          <w:rFonts w:ascii="Arial" w:hAnsi="Arial" w:cs="Arial"/>
        </w:rPr>
        <w:t xml:space="preserve"> </w:t>
      </w:r>
      <w:r w:rsidR="00724FED">
        <w:rPr>
          <w:rFonts w:ascii="Arial" w:hAnsi="Arial" w:cs="Arial"/>
        </w:rPr>
        <w:t xml:space="preserve">precisamos reforçar </w:t>
      </w:r>
      <w:r w:rsidR="00850935">
        <w:rPr>
          <w:rFonts w:ascii="Arial" w:hAnsi="Arial" w:cs="Arial"/>
        </w:rPr>
        <w:t xml:space="preserve">esse pedido e as demais proposituras apresentadas ao </w:t>
      </w:r>
      <w:r w:rsidR="00724FED">
        <w:rPr>
          <w:rFonts w:ascii="Arial" w:hAnsi="Arial" w:cs="Arial"/>
        </w:rPr>
        <w:t xml:space="preserve"> DER de Taubaté que a instalação das </w:t>
      </w:r>
      <w:r w:rsidR="00850935">
        <w:rPr>
          <w:rFonts w:ascii="Arial" w:hAnsi="Arial" w:cs="Arial"/>
        </w:rPr>
        <w:t xml:space="preserve">referidas </w:t>
      </w:r>
      <w:r w:rsidR="00724FED">
        <w:rPr>
          <w:rFonts w:ascii="Arial" w:hAnsi="Arial" w:cs="Arial"/>
        </w:rPr>
        <w:t xml:space="preserve">lombadas elevadas nas faixas de passagem de pedestres continua sendo uma </w:t>
      </w:r>
      <w:r w:rsidR="00850935">
        <w:rPr>
          <w:rFonts w:ascii="Arial" w:hAnsi="Arial" w:cs="Arial"/>
        </w:rPr>
        <w:t>obra necessária</w:t>
      </w:r>
      <w:r w:rsidR="00724FED">
        <w:rPr>
          <w:rFonts w:ascii="Arial" w:hAnsi="Arial" w:cs="Arial"/>
        </w:rPr>
        <w:t>, haja visto o aumento no trafego de veículos na região central bem como a circulação de pedestres e ciclistas</w:t>
      </w:r>
      <w:r w:rsidR="00850935">
        <w:rPr>
          <w:rFonts w:ascii="Arial" w:hAnsi="Arial" w:cs="Arial"/>
        </w:rPr>
        <w:t>,</w:t>
      </w:r>
      <w:r w:rsidR="00724FED">
        <w:rPr>
          <w:rFonts w:ascii="Arial" w:hAnsi="Arial" w:cs="Arial"/>
        </w:rPr>
        <w:t xml:space="preserve"> pois</w:t>
      </w:r>
      <w:r w:rsidR="00850935">
        <w:rPr>
          <w:rFonts w:ascii="Arial" w:hAnsi="Arial" w:cs="Arial"/>
        </w:rPr>
        <w:t>,</w:t>
      </w:r>
      <w:r w:rsidR="00724FED">
        <w:rPr>
          <w:rFonts w:ascii="Arial" w:hAnsi="Arial" w:cs="Arial"/>
        </w:rPr>
        <w:t xml:space="preserve"> todo esse trecho é passagem da ciclovia (que atualmente está sendo muito bem conservada) e consequentemente muitas pessoas utilizam </w:t>
      </w:r>
      <w:r w:rsidR="00850935">
        <w:rPr>
          <w:rFonts w:ascii="Arial" w:hAnsi="Arial" w:cs="Arial"/>
        </w:rPr>
        <w:t xml:space="preserve">esse caminho </w:t>
      </w:r>
      <w:r w:rsidR="00724FED">
        <w:rPr>
          <w:rFonts w:ascii="Arial" w:hAnsi="Arial" w:cs="Arial"/>
        </w:rPr>
        <w:t>diariamente, seja para locomoção ao trabalho</w:t>
      </w:r>
      <w:r w:rsidR="00850935">
        <w:rPr>
          <w:rFonts w:ascii="Arial" w:hAnsi="Arial" w:cs="Arial"/>
        </w:rPr>
        <w:t xml:space="preserve">, </w:t>
      </w:r>
      <w:r w:rsidR="00724FED">
        <w:rPr>
          <w:rFonts w:ascii="Arial" w:hAnsi="Arial" w:cs="Arial"/>
        </w:rPr>
        <w:t>prática de exercícios físicos</w:t>
      </w:r>
      <w:r w:rsidR="00850935">
        <w:rPr>
          <w:rFonts w:ascii="Arial" w:hAnsi="Arial" w:cs="Arial"/>
        </w:rPr>
        <w:t>, bem como acessar o comércio e o centro de nossa cidade</w:t>
      </w:r>
      <w:r w:rsidR="00724FED">
        <w:rPr>
          <w:rFonts w:ascii="Arial" w:hAnsi="Arial" w:cs="Arial"/>
        </w:rPr>
        <w:t>.</w:t>
      </w:r>
    </w:p>
    <w:p w14:paraId="3EE46059" w14:textId="07B7E9C2" w:rsidR="00DD0FCA" w:rsidRDefault="00DD0FCA" w:rsidP="0072364C">
      <w:pPr>
        <w:ind w:firstLine="1134"/>
        <w:jc w:val="both"/>
        <w:rPr>
          <w:rFonts w:ascii="Arial" w:hAnsi="Arial" w:cs="Arial"/>
        </w:rPr>
      </w:pPr>
    </w:p>
    <w:p w14:paraId="44156BAA" w14:textId="04D02B08" w:rsidR="00724FED" w:rsidRDefault="00724FED" w:rsidP="0072364C">
      <w:pPr>
        <w:ind w:firstLine="1134"/>
        <w:jc w:val="both"/>
        <w:rPr>
          <w:rFonts w:ascii="Arial" w:hAnsi="Arial" w:cs="Arial"/>
        </w:rPr>
      </w:pPr>
    </w:p>
    <w:p w14:paraId="410F9651" w14:textId="0E06750D" w:rsidR="00724FED" w:rsidRDefault="00724FED" w:rsidP="0072364C">
      <w:pPr>
        <w:ind w:firstLine="1134"/>
        <w:jc w:val="both"/>
        <w:rPr>
          <w:rFonts w:ascii="Arial" w:hAnsi="Arial" w:cs="Arial"/>
        </w:rPr>
      </w:pPr>
    </w:p>
    <w:p w14:paraId="2E2D0E68" w14:textId="49116A71" w:rsidR="006C7FE6" w:rsidRPr="00AA2D31" w:rsidRDefault="0072364C" w:rsidP="006C7FE6">
      <w:pPr>
        <w:ind w:firstLine="1134"/>
        <w:jc w:val="both"/>
        <w:rPr>
          <w:b/>
          <w:color w:val="000000" w:themeColor="text1"/>
        </w:rPr>
      </w:pPr>
      <w:r w:rsidRPr="00D061DF">
        <w:rPr>
          <w:rFonts w:ascii="Arial" w:hAnsi="Arial" w:cs="Arial"/>
        </w:rPr>
        <w:t xml:space="preserve">Diante do acima exposto, a </w:t>
      </w:r>
      <w:r w:rsidRPr="00D061DF">
        <w:rPr>
          <w:rFonts w:ascii="Arial" w:hAnsi="Arial" w:cs="Arial"/>
          <w:b/>
          <w:bCs/>
          <w:u w:val="single"/>
        </w:rPr>
        <w:t>CÂMARA MUNICIPAL DE CANAS</w:t>
      </w:r>
      <w:r w:rsidRPr="00D061DF">
        <w:rPr>
          <w:rFonts w:ascii="Arial" w:hAnsi="Arial" w:cs="Arial"/>
        </w:rPr>
        <w:t xml:space="preserve"> vem através desta </w:t>
      </w:r>
      <w:r w:rsidRPr="00D061DF">
        <w:rPr>
          <w:rFonts w:ascii="Arial" w:hAnsi="Arial" w:cs="Arial"/>
          <w:b/>
          <w:bCs/>
          <w:u w:val="single"/>
        </w:rPr>
        <w:t>MOÇÃO DE APELO,</w:t>
      </w:r>
      <w:r w:rsidRPr="00D061DF">
        <w:rPr>
          <w:rFonts w:ascii="Arial" w:hAnsi="Arial" w:cs="Arial"/>
          <w:b/>
          <w:bCs/>
        </w:rPr>
        <w:t xml:space="preserve"> </w:t>
      </w:r>
      <w:r w:rsidR="00724FED" w:rsidRPr="00724FED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ao DER de Taubaté para que venha instalar lombadas elevadas ao longo do centro do Município de Canas-SP, reiterando a Moção de Apelo nº 10/2020 de autoria deste Vereador, </w:t>
      </w:r>
      <w:r w:rsidR="0085093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e demais proposituras </w:t>
      </w:r>
      <w:r w:rsidR="00724FED" w:rsidRPr="00724FED">
        <w:rPr>
          <w:rFonts w:ascii="Arial" w:hAnsi="Arial" w:cs="Arial"/>
          <w:b/>
          <w:bCs/>
          <w:color w:val="000000" w:themeColor="text1"/>
          <w:shd w:val="clear" w:color="auto" w:fill="FFFFFF"/>
        </w:rPr>
        <w:t>aprovada</w:t>
      </w:r>
      <w:r w:rsidR="00850935">
        <w:rPr>
          <w:rFonts w:ascii="Arial" w:hAnsi="Arial" w:cs="Arial"/>
          <w:b/>
          <w:bCs/>
          <w:color w:val="000000" w:themeColor="text1"/>
          <w:shd w:val="clear" w:color="auto" w:fill="FFFFFF"/>
        </w:rPr>
        <w:t>s</w:t>
      </w:r>
      <w:r w:rsidR="00724FED" w:rsidRPr="00724FED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pela Câmara Municipal por unanimidade de votos.</w:t>
      </w:r>
    </w:p>
    <w:p w14:paraId="787A20E3" w14:textId="2CD43457" w:rsidR="0072364C" w:rsidRDefault="0072364C" w:rsidP="0072364C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14:paraId="004CA559" w14:textId="267A02A3" w:rsidR="0072364C" w:rsidRDefault="0072364C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D061DF">
        <w:rPr>
          <w:rFonts w:ascii="Arial" w:hAnsi="Arial" w:cs="Arial"/>
        </w:rPr>
        <w:t>Plenário "</w:t>
      </w:r>
      <w:proofErr w:type="spellStart"/>
      <w:r w:rsidRPr="00D061DF">
        <w:rPr>
          <w:rFonts w:ascii="Arial" w:hAnsi="Arial" w:cs="Arial"/>
        </w:rPr>
        <w:t>Antonio</w:t>
      </w:r>
      <w:proofErr w:type="spellEnd"/>
      <w:r w:rsidRPr="00D061DF">
        <w:rPr>
          <w:rFonts w:ascii="Arial" w:hAnsi="Arial" w:cs="Arial"/>
        </w:rPr>
        <w:t xml:space="preserve"> Carlos Ventura", </w:t>
      </w:r>
      <w:r w:rsidR="00724FED">
        <w:rPr>
          <w:rFonts w:ascii="Arial" w:hAnsi="Arial" w:cs="Arial"/>
        </w:rPr>
        <w:t>7</w:t>
      </w:r>
      <w:r w:rsidR="000B795C">
        <w:rPr>
          <w:rFonts w:ascii="Arial" w:hAnsi="Arial" w:cs="Arial"/>
        </w:rPr>
        <w:t xml:space="preserve"> </w:t>
      </w:r>
      <w:r w:rsidRPr="00D061DF">
        <w:rPr>
          <w:rFonts w:ascii="Arial" w:hAnsi="Arial" w:cs="Arial"/>
        </w:rPr>
        <w:t xml:space="preserve">de </w:t>
      </w:r>
      <w:r w:rsidR="00724FED">
        <w:rPr>
          <w:rFonts w:ascii="Arial" w:hAnsi="Arial" w:cs="Arial"/>
        </w:rPr>
        <w:t>fevereiro</w:t>
      </w:r>
      <w:r w:rsidR="000B795C">
        <w:rPr>
          <w:rFonts w:ascii="Arial" w:hAnsi="Arial" w:cs="Arial"/>
        </w:rPr>
        <w:t xml:space="preserve"> </w:t>
      </w:r>
      <w:r w:rsidRPr="00D061DF">
        <w:rPr>
          <w:rFonts w:ascii="Arial" w:hAnsi="Arial" w:cs="Arial"/>
        </w:rPr>
        <w:t>de 202</w:t>
      </w:r>
      <w:r w:rsidR="0005020F">
        <w:rPr>
          <w:rFonts w:ascii="Arial" w:hAnsi="Arial" w:cs="Arial"/>
        </w:rPr>
        <w:t>3</w:t>
      </w:r>
      <w:r w:rsidRPr="00D061DF">
        <w:rPr>
          <w:rFonts w:ascii="Arial" w:hAnsi="Arial" w:cs="Arial"/>
        </w:rPr>
        <w:t>.</w:t>
      </w:r>
    </w:p>
    <w:p w14:paraId="176FE4A2" w14:textId="644DDCB3" w:rsidR="0072364C" w:rsidRDefault="0072364C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14:paraId="1A18B26B" w14:textId="194E5B20" w:rsidR="00053780" w:rsidRDefault="00053780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14:paraId="6E0AA793" w14:textId="29CBA126" w:rsidR="0005020F" w:rsidRDefault="0005020F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14:paraId="03F1F444" w14:textId="77777777" w:rsidR="0005020F" w:rsidRDefault="0005020F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14:paraId="3AA2CF27" w14:textId="77777777" w:rsidR="0072364C" w:rsidRDefault="0072364C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  <w:sz w:val="10"/>
          <w:szCs w:val="10"/>
        </w:rPr>
      </w:pPr>
    </w:p>
    <w:p w14:paraId="12F1EB23" w14:textId="77777777" w:rsidR="0072364C" w:rsidRPr="00D061DF" w:rsidRDefault="0072364C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  <w:sz w:val="10"/>
          <w:szCs w:val="10"/>
        </w:rPr>
      </w:pPr>
    </w:p>
    <w:p w14:paraId="65D64CD8" w14:textId="77777777" w:rsidR="0072364C" w:rsidRPr="00D061DF" w:rsidRDefault="0072364C" w:rsidP="006C7FE6">
      <w:pPr>
        <w:jc w:val="center"/>
        <w:rPr>
          <w:rFonts w:ascii="Arial" w:hAnsi="Arial" w:cs="Arial"/>
          <w:sz w:val="10"/>
          <w:szCs w:val="10"/>
        </w:rPr>
      </w:pPr>
    </w:p>
    <w:p w14:paraId="75C9A172" w14:textId="7327B8C4" w:rsidR="006C7FE6" w:rsidRDefault="005734E0" w:rsidP="006C7FE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0D06F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="00724FED">
        <w:rPr>
          <w:rFonts w:ascii="Arial" w:hAnsi="Arial" w:cs="Arial"/>
          <w:b/>
        </w:rPr>
        <w:t>LAERTE ZANIN</w:t>
      </w:r>
      <w:r w:rsidRPr="005734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0D06F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MAURO JOSÉ LOPES DA SILVA</w:t>
      </w:r>
    </w:p>
    <w:p w14:paraId="4036F87C" w14:textId="2E9F59A5" w:rsidR="00A0144F" w:rsidRDefault="005734E0" w:rsidP="000B79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C7FE6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–</w:t>
      </w:r>
      <w:r w:rsidR="006C7FE6">
        <w:rPr>
          <w:rFonts w:ascii="Arial" w:hAnsi="Arial" w:cs="Arial"/>
        </w:rPr>
        <w:t xml:space="preserve"> </w:t>
      </w:r>
      <w:r w:rsidR="00724FED">
        <w:rPr>
          <w:rFonts w:ascii="Arial" w:hAnsi="Arial" w:cs="Arial"/>
        </w:rPr>
        <w:t>PT</w:t>
      </w:r>
      <w:r w:rsidR="006C7FE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                  </w:t>
      </w:r>
      <w:r w:rsidRPr="00573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eador - Republicanos</w:t>
      </w:r>
    </w:p>
    <w:p w14:paraId="5B0273E1" w14:textId="08246C70" w:rsidR="005734E0" w:rsidRDefault="005734E0" w:rsidP="000B795C">
      <w:pPr>
        <w:jc w:val="center"/>
        <w:rPr>
          <w:rFonts w:ascii="Arial" w:hAnsi="Arial" w:cs="Arial"/>
        </w:rPr>
      </w:pPr>
    </w:p>
    <w:p w14:paraId="7860B52A" w14:textId="77777777" w:rsidR="005734E0" w:rsidRDefault="005734E0" w:rsidP="000B795C">
      <w:pPr>
        <w:jc w:val="center"/>
        <w:rPr>
          <w:rFonts w:ascii="Arial" w:hAnsi="Arial" w:cs="Arial"/>
        </w:rPr>
      </w:pPr>
    </w:p>
    <w:p w14:paraId="344FCE5C" w14:textId="7256D044" w:rsidR="005734E0" w:rsidRDefault="005734E0" w:rsidP="000B795C">
      <w:pPr>
        <w:jc w:val="center"/>
        <w:rPr>
          <w:rFonts w:ascii="Arial" w:hAnsi="Arial" w:cs="Arial"/>
        </w:rPr>
      </w:pPr>
    </w:p>
    <w:p w14:paraId="0780A902" w14:textId="77777777" w:rsidR="005734E0" w:rsidRDefault="005734E0" w:rsidP="000B795C">
      <w:pPr>
        <w:jc w:val="center"/>
        <w:rPr>
          <w:rFonts w:ascii="Arial" w:hAnsi="Arial" w:cs="Arial"/>
        </w:rPr>
      </w:pPr>
    </w:p>
    <w:p w14:paraId="3D1DE798" w14:textId="4A1AFCFF" w:rsidR="005734E0" w:rsidRDefault="005734E0" w:rsidP="005734E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RNANI JOSÉ DA SILVA            </w:t>
      </w:r>
    </w:p>
    <w:p w14:paraId="3F4A8D08" w14:textId="5EF8E9EF" w:rsidR="005734E0" w:rsidRPr="0072364C" w:rsidRDefault="005734E0" w:rsidP="005734E0">
      <w:pPr>
        <w:jc w:val="center"/>
      </w:pPr>
      <w:r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DT                           </w:t>
      </w:r>
    </w:p>
    <w:p w14:paraId="0510230E" w14:textId="7A0F013A" w:rsidR="005734E0" w:rsidRDefault="005734E0" w:rsidP="000B795C">
      <w:pPr>
        <w:jc w:val="center"/>
      </w:pPr>
    </w:p>
    <w:p w14:paraId="2CAEF459" w14:textId="6DE05F35" w:rsidR="005734E0" w:rsidRDefault="005734E0" w:rsidP="000B795C">
      <w:pPr>
        <w:jc w:val="center"/>
      </w:pPr>
    </w:p>
    <w:p w14:paraId="53B157E8" w14:textId="77777777" w:rsidR="005734E0" w:rsidRDefault="005734E0" w:rsidP="000B795C">
      <w:pPr>
        <w:jc w:val="center"/>
      </w:pPr>
    </w:p>
    <w:p w14:paraId="2F0EBC02" w14:textId="634F781C" w:rsidR="005734E0" w:rsidRDefault="005734E0" w:rsidP="000B795C">
      <w:pPr>
        <w:jc w:val="center"/>
      </w:pPr>
    </w:p>
    <w:p w14:paraId="265429A2" w14:textId="5722D6A3" w:rsidR="005734E0" w:rsidRDefault="005734E0" w:rsidP="005734E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EDISON AFONSO DE LIMA</w:t>
      </w: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>PAULO CESAR BILARD DE CARVALHO</w:t>
      </w:r>
    </w:p>
    <w:p w14:paraId="05CDEF84" w14:textId="4620F976" w:rsidR="005734E0" w:rsidRPr="0072364C" w:rsidRDefault="005734E0" w:rsidP="005734E0"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Vereador – </w:t>
      </w:r>
      <w:r>
        <w:rPr>
          <w:rFonts w:ascii="Arial" w:hAnsi="Arial" w:cs="Arial"/>
        </w:rPr>
        <w:t>MDB</w:t>
      </w: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ereador - </w:t>
      </w:r>
      <w:r>
        <w:rPr>
          <w:rFonts w:ascii="Arial" w:hAnsi="Arial" w:cs="Arial"/>
        </w:rPr>
        <w:t>PTB</w:t>
      </w:r>
    </w:p>
    <w:p w14:paraId="7ABFACC6" w14:textId="4B2E56FE" w:rsidR="005734E0" w:rsidRDefault="005734E0" w:rsidP="000B795C">
      <w:pPr>
        <w:jc w:val="center"/>
      </w:pPr>
    </w:p>
    <w:p w14:paraId="4BCC293C" w14:textId="55864F99" w:rsidR="005734E0" w:rsidRDefault="005734E0" w:rsidP="000B795C">
      <w:pPr>
        <w:jc w:val="center"/>
      </w:pPr>
    </w:p>
    <w:p w14:paraId="1CA88523" w14:textId="77777777" w:rsidR="005734E0" w:rsidRDefault="005734E0" w:rsidP="000B795C">
      <w:pPr>
        <w:jc w:val="center"/>
      </w:pPr>
    </w:p>
    <w:p w14:paraId="13A65A61" w14:textId="6FE5FDB2" w:rsidR="005734E0" w:rsidRDefault="005734E0" w:rsidP="000B795C">
      <w:pPr>
        <w:jc w:val="center"/>
      </w:pPr>
    </w:p>
    <w:p w14:paraId="4725CFD7" w14:textId="59C71190" w:rsidR="005734E0" w:rsidRDefault="005734E0" w:rsidP="005734E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ALMIR APARECIDO LAFAIETE</w:t>
      </w:r>
    </w:p>
    <w:p w14:paraId="10A34579" w14:textId="25AF2515" w:rsidR="005734E0" w:rsidRDefault="005734E0" w:rsidP="005734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</w:t>
      </w:r>
      <w:r>
        <w:rPr>
          <w:rFonts w:ascii="Arial" w:hAnsi="Arial" w:cs="Arial"/>
        </w:rPr>
        <w:t>SDB</w:t>
      </w:r>
    </w:p>
    <w:p w14:paraId="65429A49" w14:textId="77777777" w:rsidR="005734E0" w:rsidRPr="0072364C" w:rsidRDefault="005734E0" w:rsidP="000B795C">
      <w:pPr>
        <w:jc w:val="center"/>
      </w:pPr>
    </w:p>
    <w:sectPr w:rsidR="005734E0" w:rsidRPr="0072364C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95626" w14:textId="77777777" w:rsidR="00AD6A19" w:rsidRDefault="00AD6A19">
      <w:r>
        <w:separator/>
      </w:r>
    </w:p>
  </w:endnote>
  <w:endnote w:type="continuationSeparator" w:id="0">
    <w:p w14:paraId="02F16836" w14:textId="77777777" w:rsidR="00AD6A19" w:rsidRDefault="00AD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AD6A19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AD6A19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96EA9" w14:textId="77777777" w:rsidR="00AD6A19" w:rsidRDefault="00AD6A19">
      <w:r>
        <w:separator/>
      </w:r>
    </w:p>
  </w:footnote>
  <w:footnote w:type="continuationSeparator" w:id="0">
    <w:p w14:paraId="12093BB3" w14:textId="77777777" w:rsidR="00AD6A19" w:rsidRDefault="00AD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0DD814D3" w:rsidR="00FD7BED" w:rsidRDefault="00493CE5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A3A005" wp14:editId="008E9D13">
                <wp:simplePos x="0" y="0"/>
                <wp:positionH relativeFrom="column">
                  <wp:posOffset>154691</wp:posOffset>
                </wp:positionH>
                <wp:positionV relativeFrom="paragraph">
                  <wp:posOffset>141053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48E8500C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493CE5">
            <w:rPr>
              <w:rFonts w:ascii="Arial" w:hAnsi="Arial" w:cs="Arial"/>
              <w:b/>
              <w:bCs/>
              <w:color w:val="0000FF"/>
            </w:rPr>
            <w:t>0</w:t>
          </w:r>
          <w:r w:rsidR="00607029">
            <w:rPr>
              <w:rFonts w:ascii="Arial" w:hAnsi="Arial" w:cs="Arial"/>
              <w:b/>
              <w:bCs/>
              <w:color w:val="0000FF"/>
            </w:rPr>
            <w:t>2</w:t>
          </w:r>
          <w:r w:rsidR="00FD7BED">
            <w:rPr>
              <w:rFonts w:ascii="Arial" w:hAnsi="Arial" w:cs="Arial"/>
              <w:b/>
              <w:bCs/>
              <w:color w:val="0000FF"/>
            </w:rPr>
            <w:t>/202</w:t>
          </w:r>
          <w:r w:rsidR="00493CE5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27C29163" w:rsidR="00FD7BED" w:rsidRDefault="00607029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7</w:t>
          </w:r>
          <w:r w:rsidR="0072364C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2</w:t>
          </w:r>
          <w:r w:rsidR="0072364C">
            <w:rPr>
              <w:b/>
              <w:color w:val="0000FF"/>
            </w:rPr>
            <w:t>/202</w:t>
          </w:r>
          <w:r w:rsidR="00493CE5">
            <w:rPr>
              <w:b/>
              <w:color w:val="0000FF"/>
            </w:rPr>
            <w:t>3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020F"/>
    <w:rsid w:val="00053780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95C"/>
    <w:rsid w:val="000B7D6D"/>
    <w:rsid w:val="000C55A9"/>
    <w:rsid w:val="000D06F4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61EB5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77C75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9"/>
    <w:rsid w:val="004777FB"/>
    <w:rsid w:val="00487C0C"/>
    <w:rsid w:val="00493CE5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34E0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07029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C7FE6"/>
    <w:rsid w:val="006D36E4"/>
    <w:rsid w:val="006E0B28"/>
    <w:rsid w:val="006E134E"/>
    <w:rsid w:val="00707115"/>
    <w:rsid w:val="0072364C"/>
    <w:rsid w:val="0072422D"/>
    <w:rsid w:val="00724FED"/>
    <w:rsid w:val="00743B66"/>
    <w:rsid w:val="00751676"/>
    <w:rsid w:val="0075214A"/>
    <w:rsid w:val="0075606A"/>
    <w:rsid w:val="00766FDD"/>
    <w:rsid w:val="00776B7B"/>
    <w:rsid w:val="007821B3"/>
    <w:rsid w:val="0078312C"/>
    <w:rsid w:val="00793965"/>
    <w:rsid w:val="00797BC1"/>
    <w:rsid w:val="007A2E03"/>
    <w:rsid w:val="007A3315"/>
    <w:rsid w:val="007A3CDF"/>
    <w:rsid w:val="007A502A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0935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6A19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4B62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1E3D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2F26"/>
    <w:rsid w:val="00DC5ADB"/>
    <w:rsid w:val="00DD0878"/>
    <w:rsid w:val="00DD0FCA"/>
    <w:rsid w:val="00DD2D84"/>
    <w:rsid w:val="00DD32EC"/>
    <w:rsid w:val="00DD658C"/>
    <w:rsid w:val="00DE3785"/>
    <w:rsid w:val="00E03FE7"/>
    <w:rsid w:val="00E06768"/>
    <w:rsid w:val="00E06FD5"/>
    <w:rsid w:val="00E07CC6"/>
    <w:rsid w:val="00E12C21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E5F32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3E45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4E0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69</cp:revision>
  <cp:lastPrinted>2023-02-23T13:45:00Z</cp:lastPrinted>
  <dcterms:created xsi:type="dcterms:W3CDTF">2021-01-10T20:51:00Z</dcterms:created>
  <dcterms:modified xsi:type="dcterms:W3CDTF">2023-02-23T13:47:00Z</dcterms:modified>
</cp:coreProperties>
</file>